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A2670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A2670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A2670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670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2670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26700" w:rsidRDefault="005F7B3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BD387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A2670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A2670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E41D4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E41D4D" w:rsidRPr="00A26700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E41D4D" w:rsidRPr="00A26700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324C67">
              <w:rPr>
                <w:rFonts w:ascii="Sylfaen" w:hAnsi="Sylfaen"/>
                <w:sz w:val="24"/>
                <w:szCs w:val="24"/>
                <w:lang w:val="ka-GE"/>
              </w:rPr>
              <w:t>, 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36497F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324C6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ru-RU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მართველოს </w:t>
            </w:r>
            <w:r w:rsidR="005F7B38">
              <w:rPr>
                <w:rFonts w:ascii="Sylfaen" w:hAnsi="Sylfaen" w:cs="Sylfaen"/>
                <w:sz w:val="24"/>
                <w:szCs w:val="24"/>
                <w:lang w:val="ka-GE"/>
              </w:rPr>
              <w:t>უფროს</w:t>
            </w:r>
            <w:r w:rsidR="00324C6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, მეორადი </w:t>
            </w:r>
            <w:r w:rsidR="0036497F">
              <w:rPr>
                <w:rFonts w:ascii="Sylfaen" w:hAnsi="Sylfaen" w:cs="Sylfaen"/>
                <w:sz w:val="24"/>
                <w:szCs w:val="24"/>
                <w:lang w:val="ka-GE"/>
              </w:rPr>
              <w:t>სტრუ</w:t>
            </w:r>
            <w:r w:rsidR="00324C67">
              <w:rPr>
                <w:rFonts w:ascii="Sylfaen" w:hAnsi="Sylfaen" w:cs="Sylfaen"/>
                <w:sz w:val="24"/>
                <w:szCs w:val="24"/>
                <w:lang w:val="ka-GE"/>
              </w:rPr>
              <w:t>ქტურული ერთეულის ხელმძღვანელს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2670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5F7B38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8:0</w:t>
            </w:r>
            <w:r w:rsidR="008B4641"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A2670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A2670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2670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624FF" w:rsidRDefault="009B34F8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 w:rsidRPr="007624FF">
              <w:rPr>
                <w:rFonts w:ascii="Sylfaen" w:hAnsi="Sylfaen"/>
                <w:sz w:val="24"/>
                <w:szCs w:val="24"/>
                <w:lang w:val="ka-GE"/>
              </w:rPr>
              <w:t>1200</w:t>
            </w:r>
          </w:p>
        </w:tc>
      </w:tr>
      <w:tr w:rsidR="008B4641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E41D4D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>;,,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, ,,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lastRenderedPageBreak/>
              <w:t>მიერ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2670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;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</w:t>
            </w:r>
            <w:proofErr w:type="gramStart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განმცხადებლისგან  სათანადო</w:t>
            </w:r>
            <w:proofErr w:type="gram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.</w:t>
            </w:r>
          </w:p>
          <w:p w:rsidR="00FB2772" w:rsidRPr="00A26700" w:rsidRDefault="00FB2772" w:rsidP="009E6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FB2772" w:rsidRPr="00A26700" w:rsidRDefault="00FB2772" w:rsidP="009E67B1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pStyle w:val="ListParagraph"/>
              <w:spacing w:line="360" w:lineRule="auto"/>
              <w:ind w:left="0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</w:t>
            </w:r>
            <w:r w:rsidR="005F7B3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იმართვების ადმინისტრირების მოდულში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.</w:t>
            </w:r>
          </w:p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პერიოდულ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FB27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ღნიშნული დადგენილების მარეგულირებელი სამართლებრივი აქტების ცოდნა და ცოდნის მართვა - გამოყენება ძირითადი  ფუნქციების შესრულებისას, სამინისტროს შინაგანაწესის დაცვა,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ასუხისმგებლობა დაკისრებული ფუნქცია - მოვალეობების მიმართ (მუდმივ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7A215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7A215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იურიდი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7A215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Times New Roman" w:hAnsi="Sylfaen"/>
                <w:sz w:val="24"/>
                <w:szCs w:val="24"/>
                <w:lang w:val="ka-GE"/>
              </w:rPr>
              <w:t>არასამთავრობო ორგანიზაციები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E5046E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</w:t>
            </w:r>
          </w:p>
        </w:tc>
      </w:tr>
    </w:tbl>
    <w:p w:rsidR="005D776B" w:rsidRPr="00A2670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</w:p>
    <w:p w:rsidR="0074698E" w:rsidRPr="00A2670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2670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A2670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A2670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A2670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267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A2670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A2670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A2670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A2670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2670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A2670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6A21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6A21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</w:tr>
      <w:tr w:rsidR="00B313DF" w:rsidRPr="00A2670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2670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A2670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2670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A2670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A2670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97448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97448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დაცვის საკითხები, საზოგადოებასთან ურთიერთობა</w:t>
            </w:r>
          </w:p>
        </w:tc>
      </w:tr>
      <w:tr w:rsidR="007275E6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A2670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267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A2670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E43890" w:rsidRPr="00A2670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lastRenderedPageBreak/>
              <w:t>საქართველო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;     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C2149" w:rsidRDefault="00E43890" w:rsidP="00FC2149">
            <w:pPr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  <w:t>,,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  <w:t xml:space="preserve"> „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lastRenderedPageBreak/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FC2149">
              <w:rPr>
                <w:rFonts w:ascii="Sylfaen" w:hAnsi="Sylfaen"/>
                <w:sz w:val="24"/>
                <w:szCs w:val="24"/>
              </w:rPr>
              <w:t>;</w:t>
            </w:r>
            <w:r w:rsidR="00FC2149">
              <w:rPr>
                <w:rFonts w:ascii="Sylfaen" w:hAnsi="Sylfaen"/>
                <w:sz w:val="24"/>
                <w:szCs w:val="24"/>
              </w:rPr>
              <w:br/>
              <w:t>,,2019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FC2149">
              <w:rPr>
                <w:rFonts w:ascii="Sylfaen" w:hAnsi="Sylfaen"/>
                <w:sz w:val="24"/>
                <w:szCs w:val="24"/>
              </w:rPr>
              <w:t xml:space="preserve"> 2018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FC2149">
              <w:rPr>
                <w:rFonts w:ascii="Sylfaen" w:hAnsi="Sylfaen"/>
                <w:sz w:val="24"/>
                <w:szCs w:val="24"/>
                <w:lang w:val="ka-GE"/>
              </w:rPr>
              <w:t>დეკემბრის</w:t>
            </w:r>
            <w:r w:rsidR="00FC2149">
              <w:rPr>
                <w:rFonts w:ascii="Sylfaen" w:hAnsi="Sylfaen"/>
                <w:sz w:val="24"/>
                <w:szCs w:val="24"/>
              </w:rPr>
              <w:t xml:space="preserve"> №693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.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</w:r>
            <w:r w:rsidR="00C802CB"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C802CB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,,</w:t>
            </w:r>
            <w:r w:rsidR="00A00B12"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საქართველოს </w:t>
            </w:r>
            <w:r w:rsidR="00A00B12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r w:rsidR="00C802CB"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C802CB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="00FC214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შესაბამისი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.   </w:t>
            </w:r>
          </w:p>
          <w:p w:rsidR="00E43890" w:rsidRPr="00A26700" w:rsidRDefault="00E43890" w:rsidP="00FC214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 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„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” </w:t>
            </w:r>
            <w:r w:rsidR="00C802CB"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C802CB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="00FC2149">
              <w:rPr>
                <w:rFonts w:ascii="Sylfaen" w:hAnsi="Sylfaen"/>
                <w:sz w:val="24"/>
                <w:szCs w:val="24"/>
              </w:rPr>
              <w:t xml:space="preserve"> 2019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C2149">
              <w:rPr>
                <w:rFonts w:ascii="Sylfaen" w:hAnsi="Sylfaen"/>
                <w:sz w:val="24"/>
                <w:szCs w:val="24"/>
                <w:lang w:val="ka-GE"/>
              </w:rPr>
              <w:t xml:space="preserve">22 თებერვლის </w:t>
            </w:r>
            <w:r w:rsidR="00FC2149">
              <w:rPr>
                <w:rFonts w:ascii="Sylfaen" w:hAnsi="Sylfaen"/>
                <w:sz w:val="24"/>
                <w:szCs w:val="24"/>
              </w:rPr>
              <w:t>№01-77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A26700">
              <w:rPr>
                <w:rFonts w:cs="Times New Roman"/>
                <w:b w:val="0"/>
                <w:szCs w:val="24"/>
                <w:lang w:val="ka-GE"/>
              </w:rPr>
              <w:lastRenderedPageBreak/>
              <w:t>-</w:t>
            </w:r>
          </w:p>
        </w:tc>
      </w:tr>
      <w:tr w:rsidR="00E43890" w:rsidRPr="00A2670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E43890" w:rsidRPr="00A2670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1B058C" w:rsidP="00E4389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1B058C" w:rsidP="00E4389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E43890" w:rsidRPr="00A2670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E43890" w:rsidRPr="00A2670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0D0C" w:rsidRPr="00A26700" w:rsidRDefault="00E43890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360D0C" w:rsidRPr="00A2670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E43890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0D0C" w:rsidRPr="00A26700" w:rsidRDefault="00E43890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360D0C" w:rsidRPr="00A2670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E43890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E43890" w:rsidRPr="00A2670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E43890" w:rsidRPr="00A2670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7E7A02" w:rsidP="007E7A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ქართული (მშობლიური)</w:t>
            </w:r>
          </w:p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C62A8A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</w:t>
            </w:r>
            <w:r w:rsidRPr="00A26700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E43890" w:rsidRPr="00A2670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E43890" w:rsidRPr="00A26700" w:rsidRDefault="00E43890" w:rsidP="00E4389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E43890" w:rsidRPr="00A2670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267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E43890" w:rsidRPr="00A2670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E43890" w:rsidRPr="00A2670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C2149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t>1-3</w:t>
            </w:r>
            <w:r w:rsidR="00F137D7" w:rsidRPr="00A26700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proofErr w:type="spellStart"/>
            <w:r w:rsidR="00F137D7" w:rsidRPr="00A26700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C2149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-3</w:t>
            </w:r>
          </w:p>
        </w:tc>
      </w:tr>
      <w:tr w:rsidR="00E43890" w:rsidRPr="00A2670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E43890" w:rsidRPr="00A2670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F137D7"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2670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2670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E43890" w:rsidRPr="00A2670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A267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7D7" w:rsidRPr="00A26700" w:rsidRDefault="00F137D7" w:rsidP="00F137D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E43890" w:rsidRPr="00A26700" w:rsidRDefault="00F137D7" w:rsidP="00F13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A2670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A2670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A2670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A2670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A2670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</w:t>
      </w:r>
    </w:p>
    <w:p w:rsidR="0074698E" w:rsidRPr="00A2670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A2670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A26700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6497F" w:rsidRDefault="0036497F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36497F" w:rsidRPr="00A26700" w:rsidRDefault="0036497F" w:rsidP="0036497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A26700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A2670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36497F">
        <w:rPr>
          <w:rFonts w:ascii="Sylfaen" w:eastAsia="Calibri" w:hAnsi="Sylfaen"/>
          <w:bCs/>
          <w:sz w:val="24"/>
          <w:szCs w:val="24"/>
          <w:lang w:val="ka-GE"/>
        </w:rPr>
        <w:t>____</w:t>
      </w:r>
      <w:r w:rsidRPr="0036497F">
        <w:rPr>
          <w:rFonts w:ascii="Sylfaen" w:eastAsia="Calibri" w:hAnsi="Sylfaen"/>
          <w:bCs/>
          <w:sz w:val="24"/>
          <w:szCs w:val="24"/>
          <w:lang w:val="ka-GE"/>
        </w:rPr>
        <w:t>ეკატერინე გაბრიელაშვილი</w:t>
      </w:r>
      <w:r w:rsidRPr="0036497F">
        <w:rPr>
          <w:rFonts w:ascii="Sylfaen" w:eastAsia="Calibri" w:hAnsi="Sylfaen"/>
          <w:bCs/>
          <w:sz w:val="24"/>
          <w:szCs w:val="24"/>
          <w:lang w:val="ka-GE"/>
        </w:rPr>
        <w:t>___________</w:t>
      </w:r>
      <w:bookmarkEnd w:id="0"/>
    </w:p>
    <w:p w:rsidR="0036497F" w:rsidRPr="00A26700" w:rsidRDefault="0036497F" w:rsidP="0036497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A2670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6497F" w:rsidRPr="00A26700" w:rsidRDefault="0036497F" w:rsidP="0036497F">
      <w:pPr>
        <w:spacing w:before="240" w:after="0"/>
        <w:rPr>
          <w:rFonts w:ascii="Sylfaen" w:hAnsi="Sylfaen"/>
          <w:sz w:val="24"/>
          <w:szCs w:val="24"/>
        </w:rPr>
      </w:pPr>
      <w:r w:rsidRPr="00A26700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6497F" w:rsidRPr="00A26700" w:rsidRDefault="0036497F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36497F" w:rsidRPr="00A2670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92B19"/>
    <w:rsid w:val="000F7F4D"/>
    <w:rsid w:val="00127851"/>
    <w:rsid w:val="00140295"/>
    <w:rsid w:val="0014563E"/>
    <w:rsid w:val="00155873"/>
    <w:rsid w:val="0016142B"/>
    <w:rsid w:val="001639C2"/>
    <w:rsid w:val="00166A21"/>
    <w:rsid w:val="001B058C"/>
    <w:rsid w:val="002041EC"/>
    <w:rsid w:val="003050A0"/>
    <w:rsid w:val="00324C67"/>
    <w:rsid w:val="00332E5E"/>
    <w:rsid w:val="00340A2C"/>
    <w:rsid w:val="00341D75"/>
    <w:rsid w:val="00360D0C"/>
    <w:rsid w:val="0036497F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5F7B38"/>
    <w:rsid w:val="0064176E"/>
    <w:rsid w:val="006A06CE"/>
    <w:rsid w:val="006C54B7"/>
    <w:rsid w:val="007275E6"/>
    <w:rsid w:val="0074698E"/>
    <w:rsid w:val="007624FF"/>
    <w:rsid w:val="00765DB6"/>
    <w:rsid w:val="00776486"/>
    <w:rsid w:val="00790C3C"/>
    <w:rsid w:val="007A2154"/>
    <w:rsid w:val="007E7A02"/>
    <w:rsid w:val="00861CD0"/>
    <w:rsid w:val="00884ED7"/>
    <w:rsid w:val="008B4641"/>
    <w:rsid w:val="008D2B69"/>
    <w:rsid w:val="009110BB"/>
    <w:rsid w:val="00962D44"/>
    <w:rsid w:val="009708BE"/>
    <w:rsid w:val="009722EE"/>
    <w:rsid w:val="00974483"/>
    <w:rsid w:val="009856E3"/>
    <w:rsid w:val="009B34F8"/>
    <w:rsid w:val="009E42F5"/>
    <w:rsid w:val="00A00B12"/>
    <w:rsid w:val="00A1618E"/>
    <w:rsid w:val="00A246A4"/>
    <w:rsid w:val="00A26700"/>
    <w:rsid w:val="00AC1DDE"/>
    <w:rsid w:val="00B313DF"/>
    <w:rsid w:val="00B56A23"/>
    <w:rsid w:val="00BD3878"/>
    <w:rsid w:val="00BE1094"/>
    <w:rsid w:val="00C62A8A"/>
    <w:rsid w:val="00C802CB"/>
    <w:rsid w:val="00CE7DB0"/>
    <w:rsid w:val="00D1703E"/>
    <w:rsid w:val="00D17C78"/>
    <w:rsid w:val="00DB3C17"/>
    <w:rsid w:val="00E035B4"/>
    <w:rsid w:val="00E05CF9"/>
    <w:rsid w:val="00E1292D"/>
    <w:rsid w:val="00E41D4D"/>
    <w:rsid w:val="00E423BA"/>
    <w:rsid w:val="00E43890"/>
    <w:rsid w:val="00E5046E"/>
    <w:rsid w:val="00E73C5C"/>
    <w:rsid w:val="00E8550E"/>
    <w:rsid w:val="00EA3706"/>
    <w:rsid w:val="00EE5D2A"/>
    <w:rsid w:val="00EF279F"/>
    <w:rsid w:val="00F137D7"/>
    <w:rsid w:val="00F330D3"/>
    <w:rsid w:val="00FB04ED"/>
    <w:rsid w:val="00FB2772"/>
    <w:rsid w:val="00FB7BEB"/>
    <w:rsid w:val="00FC2149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E1DADF"/>
  <w15:docId w15:val="{78E41A71-D44C-4FFC-BBB7-D2A3D472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0B24-A59B-435D-9C3E-6006E400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0</cp:revision>
  <dcterms:created xsi:type="dcterms:W3CDTF">2015-05-22T17:38:00Z</dcterms:created>
  <dcterms:modified xsi:type="dcterms:W3CDTF">2019-07-02T06:10:00Z</dcterms:modified>
</cp:coreProperties>
</file>